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13" w:rsidRDefault="00AF5B39" w:rsidP="00AF5B39">
      <w:pPr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 w:rsidRPr="009F0505">
        <w:rPr>
          <w:rFonts w:ascii="方正小标宋简体" w:eastAsia="方正小标宋简体" w:hAnsiTheme="majorEastAsia" w:hint="eastAsia"/>
          <w:sz w:val="40"/>
        </w:rPr>
        <w:t>“</w:t>
      </w:r>
      <w:bookmarkStart w:id="0" w:name="_Hlk530602745"/>
      <w:r w:rsidRPr="009F0505">
        <w:rPr>
          <w:rFonts w:ascii="方正小标宋简体" w:eastAsia="方正小标宋简体" w:hAnsiTheme="majorEastAsia" w:hint="eastAsia"/>
          <w:sz w:val="40"/>
        </w:rPr>
        <w:t>青年马克思主义者培养工程”培训班</w:t>
      </w:r>
      <w:bookmarkEnd w:id="0"/>
      <w:r>
        <w:rPr>
          <w:rFonts w:ascii="方正小标宋简体" w:eastAsia="方正小标宋简体" w:hAnsiTheme="majorEastAsia" w:hint="eastAsia"/>
          <w:sz w:val="40"/>
        </w:rPr>
        <w:t>报名表</w:t>
      </w:r>
    </w:p>
    <w:tbl>
      <w:tblPr>
        <w:tblW w:w="9825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134"/>
        <w:gridCol w:w="1276"/>
        <w:gridCol w:w="1417"/>
        <w:gridCol w:w="1418"/>
        <w:gridCol w:w="1701"/>
        <w:gridCol w:w="1490"/>
      </w:tblGrid>
      <w:tr w:rsidR="001E3B13" w:rsidRPr="00CA19BF" w:rsidTr="00AF5B39">
        <w:trPr>
          <w:trHeight w:val="780"/>
        </w:trPr>
        <w:tc>
          <w:tcPr>
            <w:tcW w:w="1389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CA19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34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CA19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1417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CA19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1E3B13" w:rsidRPr="00CA19BF" w:rsidRDefault="001E3B13" w:rsidP="00C1082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CA19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相片</w:t>
            </w:r>
          </w:p>
          <w:p w:rsidR="001E3B13" w:rsidRPr="00CA19BF" w:rsidRDefault="00AF5B39" w:rsidP="00C1082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（一寸）</w:t>
            </w:r>
          </w:p>
        </w:tc>
      </w:tr>
      <w:tr w:rsidR="001E3B13" w:rsidRPr="00CA19BF" w:rsidTr="00AF5B39">
        <w:trPr>
          <w:trHeight w:val="710"/>
        </w:trPr>
        <w:tc>
          <w:tcPr>
            <w:tcW w:w="1389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CA19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1134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CA19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籍 贯</w:t>
            </w:r>
          </w:p>
        </w:tc>
        <w:tc>
          <w:tcPr>
            <w:tcW w:w="1417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CA19BF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1E3B13" w:rsidRPr="00CA19BF" w:rsidRDefault="001E3B13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:rsidR="001E3B13" w:rsidRPr="00CA19BF" w:rsidRDefault="001E3B13" w:rsidP="00C1082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AF5B39" w:rsidRPr="00CA19BF" w:rsidTr="00AF5B39">
        <w:tc>
          <w:tcPr>
            <w:tcW w:w="1389" w:type="dxa"/>
            <w:vAlign w:val="center"/>
          </w:tcPr>
          <w:p w:rsidR="00AF5B39" w:rsidRPr="00CA19BF" w:rsidRDefault="00AF5B39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 院</w:t>
            </w:r>
          </w:p>
        </w:tc>
        <w:tc>
          <w:tcPr>
            <w:tcW w:w="3827" w:type="dxa"/>
            <w:gridSpan w:val="3"/>
            <w:vAlign w:val="center"/>
          </w:tcPr>
          <w:p w:rsidR="00AF5B39" w:rsidRPr="00CA19BF" w:rsidRDefault="00AF5B39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F5B39" w:rsidRPr="00CA19BF" w:rsidRDefault="00AF5B39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专业班级</w:t>
            </w:r>
          </w:p>
        </w:tc>
        <w:tc>
          <w:tcPr>
            <w:tcW w:w="1701" w:type="dxa"/>
            <w:vAlign w:val="center"/>
          </w:tcPr>
          <w:p w:rsidR="00AF5B39" w:rsidRPr="00CA19BF" w:rsidRDefault="00AF5B39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:rsidR="00AF5B39" w:rsidRPr="00CA19BF" w:rsidRDefault="00AF5B39" w:rsidP="00C1082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AF5B39" w:rsidRPr="00CA19BF" w:rsidTr="00AF5B39">
        <w:tc>
          <w:tcPr>
            <w:tcW w:w="1389" w:type="dxa"/>
            <w:vAlign w:val="center"/>
          </w:tcPr>
          <w:p w:rsidR="00AF5B39" w:rsidRDefault="00AF5B39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Q  </w:t>
            </w:r>
            <w:proofErr w:type="spellStart"/>
            <w:r>
              <w:rPr>
                <w:rFonts w:ascii="仿宋" w:eastAsia="仿宋" w:hAnsi="仿宋" w:cs="仿宋"/>
                <w:color w:val="000000"/>
                <w:sz w:val="28"/>
                <w:szCs w:val="28"/>
              </w:rPr>
              <w:t>Q</w:t>
            </w:r>
            <w:proofErr w:type="spellEnd"/>
            <w:proofErr w:type="gramEnd"/>
          </w:p>
        </w:tc>
        <w:tc>
          <w:tcPr>
            <w:tcW w:w="3827" w:type="dxa"/>
            <w:gridSpan w:val="3"/>
            <w:vAlign w:val="center"/>
          </w:tcPr>
          <w:p w:rsidR="00AF5B39" w:rsidRPr="00CA19BF" w:rsidRDefault="00AF5B39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F5B39" w:rsidRPr="00CA19BF" w:rsidRDefault="00AF5B39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3191" w:type="dxa"/>
            <w:gridSpan w:val="2"/>
            <w:vAlign w:val="center"/>
          </w:tcPr>
          <w:p w:rsidR="00AF5B39" w:rsidRPr="00CA19BF" w:rsidRDefault="00AF5B39" w:rsidP="00C1082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ED14A2" w:rsidRPr="00CA19BF" w:rsidTr="00387FEE">
        <w:tc>
          <w:tcPr>
            <w:tcW w:w="6634" w:type="dxa"/>
            <w:gridSpan w:val="5"/>
            <w:vAlign w:val="center"/>
          </w:tcPr>
          <w:p w:rsidR="00ED14A2" w:rsidRPr="00CA19BF" w:rsidRDefault="00ED14A2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是否参加经典诵读</w:t>
            </w:r>
            <w:r w:rsidR="00387FEE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（评选优秀学员加分项）</w:t>
            </w:r>
          </w:p>
        </w:tc>
        <w:tc>
          <w:tcPr>
            <w:tcW w:w="3191" w:type="dxa"/>
            <w:gridSpan w:val="2"/>
            <w:vAlign w:val="center"/>
          </w:tcPr>
          <w:p w:rsidR="00ED14A2" w:rsidRPr="00CA19BF" w:rsidRDefault="00ED14A2" w:rsidP="00C1082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AF5B39" w:rsidRPr="00CA19BF" w:rsidTr="00B8260D">
        <w:tc>
          <w:tcPr>
            <w:tcW w:w="1389" w:type="dxa"/>
            <w:vAlign w:val="center"/>
          </w:tcPr>
          <w:p w:rsidR="00AF5B39" w:rsidRDefault="00AF5B39" w:rsidP="00AF5B3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bookmarkStart w:id="1" w:name="_GoBack"/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任职务</w:t>
            </w:r>
          </w:p>
        </w:tc>
        <w:tc>
          <w:tcPr>
            <w:tcW w:w="8436" w:type="dxa"/>
            <w:gridSpan w:val="6"/>
            <w:vAlign w:val="center"/>
          </w:tcPr>
          <w:p w:rsidR="00AF5B39" w:rsidRPr="00CA19BF" w:rsidRDefault="00AF5B39" w:rsidP="00C1082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bookmarkEnd w:id="1"/>
      <w:tr w:rsidR="00ED14A2" w:rsidRPr="00CA19BF" w:rsidTr="00ED14A2">
        <w:trPr>
          <w:cantSplit/>
          <w:trHeight w:val="2267"/>
        </w:trPr>
        <w:tc>
          <w:tcPr>
            <w:tcW w:w="1389" w:type="dxa"/>
            <w:textDirection w:val="tbRlV"/>
            <w:vAlign w:val="center"/>
          </w:tcPr>
          <w:p w:rsidR="00ED14A2" w:rsidRDefault="00ED14A2" w:rsidP="00ED14A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 获 荣 誉</w:t>
            </w:r>
          </w:p>
        </w:tc>
        <w:tc>
          <w:tcPr>
            <w:tcW w:w="8436" w:type="dxa"/>
            <w:gridSpan w:val="6"/>
            <w:vAlign w:val="center"/>
          </w:tcPr>
          <w:p w:rsidR="00ED14A2" w:rsidRPr="00CA19BF" w:rsidRDefault="00ED14A2" w:rsidP="00C1082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ED14A2" w:rsidRPr="00CA19BF" w:rsidTr="00ED14A2">
        <w:trPr>
          <w:cantSplit/>
          <w:trHeight w:val="3468"/>
        </w:trPr>
        <w:tc>
          <w:tcPr>
            <w:tcW w:w="1389" w:type="dxa"/>
            <w:textDirection w:val="tbRlV"/>
            <w:vAlign w:val="center"/>
          </w:tcPr>
          <w:p w:rsidR="00ED14A2" w:rsidRDefault="00ED14A2" w:rsidP="00ED14A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申 请 理 由</w:t>
            </w:r>
          </w:p>
        </w:tc>
        <w:tc>
          <w:tcPr>
            <w:tcW w:w="8436" w:type="dxa"/>
            <w:gridSpan w:val="6"/>
            <w:vAlign w:val="center"/>
          </w:tcPr>
          <w:p w:rsidR="00ED14A2" w:rsidRPr="00CA19BF" w:rsidRDefault="00AF6417" w:rsidP="00C1082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248pt;margin-top:106.1pt;width:165.75pt;height:65.25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      <v:textbox style="mso-next-textbox:#文本框 2">
                    <w:txbxContent>
                      <w:p w:rsidR="00ED14A2" w:rsidRPr="00ED14A2" w:rsidRDefault="00ED14A2">
                        <w:pPr>
                          <w:rPr>
                            <w:rFonts w:ascii="仿宋" w:eastAsia="仿宋" w:hAnsi="仿宋"/>
                            <w:sz w:val="28"/>
                          </w:rPr>
                        </w:pPr>
                        <w:r w:rsidRPr="00ED14A2">
                          <w:rPr>
                            <w:rFonts w:ascii="仿宋" w:eastAsia="仿宋" w:hAnsi="仿宋" w:hint="eastAsia"/>
                            <w:sz w:val="28"/>
                          </w:rPr>
                          <w:t>申请人：</w:t>
                        </w:r>
                      </w:p>
                      <w:p w:rsidR="00ED14A2" w:rsidRPr="00ED14A2" w:rsidRDefault="00ED14A2" w:rsidP="00ED14A2">
                        <w:pPr>
                          <w:jc w:val="right"/>
                          <w:rPr>
                            <w:rFonts w:ascii="仿宋" w:eastAsia="仿宋" w:hAnsi="仿宋"/>
                            <w:sz w:val="28"/>
                          </w:rPr>
                        </w:pPr>
                        <w:r w:rsidRPr="00ED14A2">
                          <w:rPr>
                            <w:rFonts w:ascii="仿宋" w:eastAsia="仿宋" w:hAnsi="仿宋" w:hint="eastAsia"/>
                            <w:sz w:val="28"/>
                          </w:rPr>
                          <w:t>年 月 日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ED14A2" w:rsidRPr="00CA19BF" w:rsidTr="00ED14A2">
        <w:trPr>
          <w:cantSplit/>
          <w:trHeight w:val="2746"/>
        </w:trPr>
        <w:tc>
          <w:tcPr>
            <w:tcW w:w="1389" w:type="dxa"/>
            <w:textDirection w:val="tbRlV"/>
            <w:vAlign w:val="center"/>
          </w:tcPr>
          <w:p w:rsidR="00ED14A2" w:rsidRDefault="00ED14A2" w:rsidP="00ED14A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分 团 委 意 见</w:t>
            </w:r>
          </w:p>
        </w:tc>
        <w:tc>
          <w:tcPr>
            <w:tcW w:w="8436" w:type="dxa"/>
            <w:gridSpan w:val="6"/>
            <w:vAlign w:val="center"/>
          </w:tcPr>
          <w:p w:rsidR="00ED14A2" w:rsidRPr="00CA19BF" w:rsidRDefault="00AF6417" w:rsidP="00ED14A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250.35pt;margin-top:71.7pt;width:166.05pt;height:65.25pt;z-index:251660288;visibility:visible;mso-wrap-style:squar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27">
                    <w:txbxContent>
                      <w:p w:rsidR="00ED14A2" w:rsidRPr="00ED14A2" w:rsidRDefault="00ED14A2" w:rsidP="00ED14A2">
                        <w:pPr>
                          <w:jc w:val="center"/>
                          <w:rPr>
                            <w:rFonts w:ascii="仿宋" w:eastAsia="仿宋" w:hAnsi="仿宋"/>
                            <w:sz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8"/>
                          </w:rPr>
                          <w:t>（盖章）</w:t>
                        </w:r>
                      </w:p>
                      <w:p w:rsidR="00ED14A2" w:rsidRPr="00ED14A2" w:rsidRDefault="00ED14A2" w:rsidP="00ED14A2">
                        <w:pPr>
                          <w:jc w:val="right"/>
                          <w:rPr>
                            <w:rFonts w:ascii="仿宋" w:eastAsia="仿宋" w:hAnsi="仿宋"/>
                            <w:sz w:val="28"/>
                          </w:rPr>
                        </w:pPr>
                        <w:r w:rsidRPr="00ED14A2">
                          <w:rPr>
                            <w:rFonts w:ascii="仿宋" w:eastAsia="仿宋" w:hAnsi="仿宋" w:hint="eastAsia"/>
                            <w:sz w:val="28"/>
                          </w:rPr>
                          <w:t>年 月 日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B032A4" w:rsidRDefault="00510E85">
      <w:r>
        <w:rPr>
          <w:rFonts w:hint="eastAsia"/>
        </w:rPr>
        <w:t>电子版发送至指定邮箱，纸质版交由各学院联系人。</w:t>
      </w:r>
    </w:p>
    <w:sectPr w:rsidR="00B032A4" w:rsidSect="00B03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17" w:rsidRDefault="00AF6417" w:rsidP="00E36246">
      <w:r>
        <w:separator/>
      </w:r>
    </w:p>
  </w:endnote>
  <w:endnote w:type="continuationSeparator" w:id="0">
    <w:p w:rsidR="00AF6417" w:rsidRDefault="00AF6417" w:rsidP="00E3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17" w:rsidRDefault="00AF6417" w:rsidP="00E36246">
      <w:r>
        <w:separator/>
      </w:r>
    </w:p>
  </w:footnote>
  <w:footnote w:type="continuationSeparator" w:id="0">
    <w:p w:rsidR="00AF6417" w:rsidRDefault="00AF6417" w:rsidP="00E3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B13"/>
    <w:rsid w:val="000A380E"/>
    <w:rsid w:val="00133FF5"/>
    <w:rsid w:val="001E3B13"/>
    <w:rsid w:val="001E4EE7"/>
    <w:rsid w:val="00387FEE"/>
    <w:rsid w:val="00502042"/>
    <w:rsid w:val="00510E85"/>
    <w:rsid w:val="0056413C"/>
    <w:rsid w:val="005C6813"/>
    <w:rsid w:val="00991E25"/>
    <w:rsid w:val="00AF5B39"/>
    <w:rsid w:val="00AF6417"/>
    <w:rsid w:val="00B032A4"/>
    <w:rsid w:val="00B35BED"/>
    <w:rsid w:val="00E36246"/>
    <w:rsid w:val="00EA055D"/>
    <w:rsid w:val="00ED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E0082"/>
  <w15:docId w15:val="{51B1314F-B474-40FA-A11E-8336557C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B13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624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6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6246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F2B3-99D7-4DA0-A2D6-C06D35D5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</Words>
  <Characters>151</Characters>
  <Application>Microsoft Office Word</Application>
  <DocSecurity>0</DocSecurity>
  <Lines>1</Lines>
  <Paragraphs>1</Paragraphs>
  <ScaleCrop>false</ScaleCrop>
  <Company>微软中国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友刚</dc:creator>
  <cp:keywords/>
  <dc:description/>
  <cp:lastModifiedBy>孙 亚孟</cp:lastModifiedBy>
  <cp:revision>8</cp:revision>
  <dcterms:created xsi:type="dcterms:W3CDTF">2017-05-12T09:42:00Z</dcterms:created>
  <dcterms:modified xsi:type="dcterms:W3CDTF">2018-11-22T07:20:00Z</dcterms:modified>
</cp:coreProperties>
</file>